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B7" w:rsidRPr="00F860A5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A044B7" w:rsidRPr="00F860A5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A044B7" w:rsidRDefault="00042A3D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A044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22C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ресня</w:t>
      </w:r>
      <w:r w:rsidR="00A044B7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A044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егії № </w:t>
      </w:r>
      <w:r w:rsidR="007649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A044B7" w:rsidRPr="00B65D9E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044B7" w:rsidRPr="004A2190" w:rsidRDefault="00A044B7" w:rsidP="00A044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</w:t>
      </w:r>
      <w:r w:rsidR="00042A3D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042A3D">
        <w:rPr>
          <w:rFonts w:ascii="Times New Roman" w:hAnsi="Times New Roman" w:cs="Times New Roman"/>
          <w:sz w:val="26"/>
          <w:szCs w:val="26"/>
          <w:lang w:val="uk-UA"/>
        </w:rPr>
        <w:t>Гацелюк В.О., Коліуш О.Л., Мельник Р.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044B7" w:rsidRPr="00B65D9E" w:rsidRDefault="00A044B7" w:rsidP="00A044B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 w:eastAsia="ru-RU" w:bidi="ru-RU"/>
        </w:rPr>
      </w:pPr>
    </w:p>
    <w:p w:rsidR="00A044B7" w:rsidRPr="00E9329A" w:rsidRDefault="00E9596A" w:rsidP="00E9596A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044B7"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A044B7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</w:t>
      </w:r>
      <w:r w:rsidR="00386EE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A044B7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 w:rsidR="00A044B7" w:rsidRPr="00E9329A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A044B7" w:rsidRPr="00386EE3" w:rsidRDefault="00A044B7" w:rsidP="00A044B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E9596A" w:rsidRPr="0073392E" w:rsidRDefault="00E9596A" w:rsidP="00E9596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1.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044B7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="00526CCA" w:rsidRPr="00526CC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становити, 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що під час проведення спец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і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альної перевірки не отримано інформацію, яка може свідчити про невідповідність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роме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асиля Васильовича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вимогам до кандидата на посаду судді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E9596A" w:rsidRPr="00D32646" w:rsidRDefault="00E9596A" w:rsidP="00E9596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>Визн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чит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, що за результатами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проходження процедур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кваліфікаційного оцінювання кандидат на посаду судді апеляційного загального суду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роме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асиль Васильович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710,76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а</w:t>
      </w:r>
      <w:proofErr w:type="spellEnd"/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. </w:t>
      </w:r>
    </w:p>
    <w:p w:rsidR="00526CCA" w:rsidRPr="00526CCA" w:rsidRDefault="00E9596A" w:rsidP="00E9596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роме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асиля Васильовича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так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им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, що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ідтверди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здатність здійснювати правосуддя в апеляційному загальному суді</w:t>
      </w:r>
      <w:r w:rsidR="00526CCA" w:rsidRPr="00526CC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526CCA" w:rsidRPr="00386EE3" w:rsidRDefault="00526CCA" w:rsidP="00526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 w:eastAsia="uk-UA"/>
        </w:rPr>
      </w:pPr>
    </w:p>
    <w:p w:rsidR="00E9596A" w:rsidRPr="009F3A02" w:rsidRDefault="00E9596A" w:rsidP="00E9596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2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="00526CCA" w:rsidRPr="00526CC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становити, 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що під час проведення спец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і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альної перевірки не отримано інформацію, яка може свідчити про невідповідність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уша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атерини Михайлівн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вимогам до кандидата на посаду судді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E9596A" w:rsidRPr="00D32646" w:rsidRDefault="00E9596A" w:rsidP="00E9596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>Визн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чит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, що за результатами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проходження процедур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кваліфікаційного оцінювання кандидат на посаду судді апеляційного загального суду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уша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атерина Михайлівна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ла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740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бал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ів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. </w:t>
      </w:r>
    </w:p>
    <w:p w:rsidR="00526CCA" w:rsidRPr="00526CCA" w:rsidRDefault="00E9596A" w:rsidP="00E9596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уша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атерину Михайлівну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так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ою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, що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ідтверди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ла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здатність здійснювати правосуддя в апеляційному загальному суді</w:t>
      </w:r>
      <w:r w:rsidR="00526CCA" w:rsidRPr="00526CCA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526CCA" w:rsidRPr="00386EE3" w:rsidRDefault="00526CCA" w:rsidP="00526CC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9596A" w:rsidRPr="0073392E" w:rsidRDefault="00E9596A" w:rsidP="00E9596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3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="00526CCA" w:rsidRPr="00526CC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становити, 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що під час проведення спец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і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альної перевірки не отримано інформацію, яка може свідчити про невідповідність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ценко Анни Миколаївн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вимогам до кандидата на посаду судді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</w:p>
    <w:p w:rsidR="00E9596A" w:rsidRPr="00D32646" w:rsidRDefault="00E9596A" w:rsidP="00E9596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>Визн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чит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, що за результатами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проходження процедур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кваліфікаційного оцінювання кандидат на посаду судді апеляційного загального суду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ценко Анна Миколаївна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9F3A0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набрала 711,24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бал</w:t>
      </w:r>
      <w:r w:rsidR="0091735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а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526CCA" w:rsidRPr="00526CCA" w:rsidRDefault="00E9596A" w:rsidP="00E9596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ценко Анну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Миколаївну 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так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ою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, що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ідтверди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ла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здатність здійснювати правосуддя в апеляційному загальному суді</w:t>
      </w:r>
      <w:r w:rsidR="00526CCA" w:rsidRPr="00526CC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526CCA" w:rsidRPr="00CD126A" w:rsidRDefault="00526CCA" w:rsidP="00526C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526CCA" w:rsidRPr="00CD126A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9"/>
  </w:num>
  <w:num w:numId="9">
    <w:abstractNumId w:val="24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2A3D"/>
    <w:rsid w:val="00047258"/>
    <w:rsid w:val="00047941"/>
    <w:rsid w:val="00054FCD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194C"/>
    <w:rsid w:val="00180085"/>
    <w:rsid w:val="001813BA"/>
    <w:rsid w:val="001817E1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66629"/>
    <w:rsid w:val="00270A42"/>
    <w:rsid w:val="00272379"/>
    <w:rsid w:val="00273358"/>
    <w:rsid w:val="00274589"/>
    <w:rsid w:val="0029467C"/>
    <w:rsid w:val="00296FE8"/>
    <w:rsid w:val="002B1C76"/>
    <w:rsid w:val="002C586B"/>
    <w:rsid w:val="002D2458"/>
    <w:rsid w:val="002F3D69"/>
    <w:rsid w:val="002F5641"/>
    <w:rsid w:val="00301CD8"/>
    <w:rsid w:val="00306F3B"/>
    <w:rsid w:val="00306F98"/>
    <w:rsid w:val="00315D15"/>
    <w:rsid w:val="003303D6"/>
    <w:rsid w:val="00335CCA"/>
    <w:rsid w:val="00337676"/>
    <w:rsid w:val="00337BF1"/>
    <w:rsid w:val="0035222B"/>
    <w:rsid w:val="003830A7"/>
    <w:rsid w:val="0038397C"/>
    <w:rsid w:val="00386EE3"/>
    <w:rsid w:val="00390C8C"/>
    <w:rsid w:val="003A0E99"/>
    <w:rsid w:val="003B6DDD"/>
    <w:rsid w:val="003C18D7"/>
    <w:rsid w:val="003D3B07"/>
    <w:rsid w:val="003D45BD"/>
    <w:rsid w:val="003D62D4"/>
    <w:rsid w:val="003E5E54"/>
    <w:rsid w:val="003E710E"/>
    <w:rsid w:val="0042791C"/>
    <w:rsid w:val="00443410"/>
    <w:rsid w:val="00444146"/>
    <w:rsid w:val="00453010"/>
    <w:rsid w:val="00456DCC"/>
    <w:rsid w:val="00471803"/>
    <w:rsid w:val="00471B9D"/>
    <w:rsid w:val="00481091"/>
    <w:rsid w:val="00481B17"/>
    <w:rsid w:val="00485639"/>
    <w:rsid w:val="0049157C"/>
    <w:rsid w:val="00497E2C"/>
    <w:rsid w:val="004A2190"/>
    <w:rsid w:val="004D7682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D288C"/>
    <w:rsid w:val="005E1071"/>
    <w:rsid w:val="005E17B6"/>
    <w:rsid w:val="005E294A"/>
    <w:rsid w:val="005E7221"/>
    <w:rsid w:val="005F7E9C"/>
    <w:rsid w:val="00613BDC"/>
    <w:rsid w:val="0061681C"/>
    <w:rsid w:val="006345C9"/>
    <w:rsid w:val="00640123"/>
    <w:rsid w:val="0064426D"/>
    <w:rsid w:val="006727F0"/>
    <w:rsid w:val="00672D66"/>
    <w:rsid w:val="00675691"/>
    <w:rsid w:val="00683430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BE1"/>
    <w:rsid w:val="00754608"/>
    <w:rsid w:val="00764987"/>
    <w:rsid w:val="007666AC"/>
    <w:rsid w:val="00771E61"/>
    <w:rsid w:val="00777F0E"/>
    <w:rsid w:val="00784477"/>
    <w:rsid w:val="00794835"/>
    <w:rsid w:val="007B4A95"/>
    <w:rsid w:val="007C66F9"/>
    <w:rsid w:val="007C77B5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A0001"/>
    <w:rsid w:val="008C1FE5"/>
    <w:rsid w:val="008D4881"/>
    <w:rsid w:val="008E3EA4"/>
    <w:rsid w:val="008F16BA"/>
    <w:rsid w:val="00904922"/>
    <w:rsid w:val="00907124"/>
    <w:rsid w:val="00913681"/>
    <w:rsid w:val="009155E8"/>
    <w:rsid w:val="0091735D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D46"/>
    <w:rsid w:val="009D6184"/>
    <w:rsid w:val="009F109F"/>
    <w:rsid w:val="009F7B45"/>
    <w:rsid w:val="00A044B7"/>
    <w:rsid w:val="00A0633D"/>
    <w:rsid w:val="00A22FDA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04C2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5D9E"/>
    <w:rsid w:val="00B72AFD"/>
    <w:rsid w:val="00B97927"/>
    <w:rsid w:val="00BA63FA"/>
    <w:rsid w:val="00BB2AD2"/>
    <w:rsid w:val="00BB7E71"/>
    <w:rsid w:val="00BC5A4A"/>
    <w:rsid w:val="00BC70F3"/>
    <w:rsid w:val="00BD1460"/>
    <w:rsid w:val="00BD15BB"/>
    <w:rsid w:val="00BD1983"/>
    <w:rsid w:val="00BE2AAB"/>
    <w:rsid w:val="00BF0FF4"/>
    <w:rsid w:val="00BF39DB"/>
    <w:rsid w:val="00C021DD"/>
    <w:rsid w:val="00C15CE6"/>
    <w:rsid w:val="00C26D90"/>
    <w:rsid w:val="00C35E07"/>
    <w:rsid w:val="00C46C5E"/>
    <w:rsid w:val="00C4742D"/>
    <w:rsid w:val="00C55A32"/>
    <w:rsid w:val="00C60113"/>
    <w:rsid w:val="00C63BD8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26931"/>
    <w:rsid w:val="00D46367"/>
    <w:rsid w:val="00D51E6F"/>
    <w:rsid w:val="00D60867"/>
    <w:rsid w:val="00D61178"/>
    <w:rsid w:val="00D67D0D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F4A59"/>
    <w:rsid w:val="00E0005F"/>
    <w:rsid w:val="00E01E8E"/>
    <w:rsid w:val="00E0249F"/>
    <w:rsid w:val="00E118AB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D"/>
    <w:rsid w:val="00E87041"/>
    <w:rsid w:val="00E9596A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212BE"/>
    <w:rsid w:val="00F22CA4"/>
    <w:rsid w:val="00F36E18"/>
    <w:rsid w:val="00F43EF7"/>
    <w:rsid w:val="00F551EF"/>
    <w:rsid w:val="00F722BA"/>
    <w:rsid w:val="00F80EC0"/>
    <w:rsid w:val="00F860A5"/>
    <w:rsid w:val="00F9586E"/>
    <w:rsid w:val="00FA1D0B"/>
    <w:rsid w:val="00FB0EC5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D04B-EBCC-4017-8C32-0526C1C3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9-24T06:24:00Z</cp:lastPrinted>
  <dcterms:created xsi:type="dcterms:W3CDTF">2025-09-24T08:47:00Z</dcterms:created>
  <dcterms:modified xsi:type="dcterms:W3CDTF">2025-09-24T08:47:00Z</dcterms:modified>
</cp:coreProperties>
</file>